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A672" w14:textId="4E06D783" w:rsidR="005D5A58" w:rsidRPr="005D5A58" w:rsidRDefault="005D5A58" w:rsidP="000977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ACA">
        <w:rPr>
          <w:rFonts w:ascii="Times New Roman" w:hAnsi="Times New Roman" w:cs="Times New Roman"/>
          <w:b/>
          <w:bCs/>
          <w:sz w:val="24"/>
          <w:szCs w:val="24"/>
        </w:rPr>
        <w:t>Cumplimiento Normativo:</w:t>
      </w:r>
      <w:r w:rsidRPr="005D5A58">
        <w:rPr>
          <w:rFonts w:ascii="Times New Roman" w:hAnsi="Times New Roman" w:cs="Times New Roman"/>
          <w:sz w:val="24"/>
          <w:szCs w:val="24"/>
        </w:rPr>
        <w:t xml:space="preserve"> Desafíos para mantenerse al día con las regulaciones y requisitos legales en la industria turística, lo que puede dar lugar a sanciones o multas.</w:t>
      </w:r>
    </w:p>
    <w:p w14:paraId="795A04B1" w14:textId="2F9A5049" w:rsidR="005D5A58" w:rsidRDefault="005D5A58" w:rsidP="005D5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0ACA">
        <w:rPr>
          <w:rFonts w:ascii="Times New Roman" w:hAnsi="Times New Roman" w:cs="Times New Roman"/>
          <w:b/>
          <w:bCs/>
          <w:sz w:val="24"/>
          <w:szCs w:val="24"/>
        </w:rPr>
        <w:t>Tecnología Obsoleta:</w:t>
      </w:r>
      <w:r w:rsidRPr="005D5A58">
        <w:rPr>
          <w:rFonts w:ascii="Times New Roman" w:hAnsi="Times New Roman" w:cs="Times New Roman"/>
          <w:sz w:val="24"/>
          <w:szCs w:val="24"/>
        </w:rPr>
        <w:t xml:space="preserve"> El uso de sistemas obsoletos de gestión que dificultan la automatización de procesos y la adaptación a las tendencias tecnológicas actuales.</w:t>
      </w:r>
    </w:p>
    <w:p w14:paraId="2E4001D1" w14:textId="77777777" w:rsidR="004C7197" w:rsidRPr="00600FC1" w:rsidRDefault="004C7197" w:rsidP="004C7197">
      <w:pPr>
        <w:pStyle w:val="Subttulo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ormulación del problema</w:t>
      </w:r>
    </w:p>
    <w:p w14:paraId="14836172" w14:textId="2493BEF3" w:rsidR="00D814BF" w:rsidRDefault="00D814BF" w:rsidP="00D814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4BF">
        <w:rPr>
          <w:rFonts w:ascii="Times New Roman" w:hAnsi="Times New Roman" w:cs="Times New Roman"/>
          <w:sz w:val="24"/>
          <w:szCs w:val="24"/>
        </w:rPr>
        <w:t>Se busca proporcionar una base sólida para la formulación de estrategias y soluciones que permitan a estas agencias mejorar su gestión y, en última instancia, ofrecer experiencias de viaje más satisfactorias a sus clientes.</w:t>
      </w:r>
    </w:p>
    <w:p w14:paraId="6069C990" w14:textId="77777777" w:rsidR="0012283E" w:rsidRPr="00D814BF" w:rsidRDefault="0012283E" w:rsidP="00D814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DEA62F" w14:textId="1F6CF653" w:rsidR="00D814BF" w:rsidRPr="00D814BF" w:rsidRDefault="00D814BF" w:rsidP="00D81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4BF">
        <w:rPr>
          <w:rFonts w:ascii="Times New Roman" w:hAnsi="Times New Roman" w:cs="Times New Roman"/>
          <w:sz w:val="24"/>
          <w:szCs w:val="24"/>
        </w:rPr>
        <w:t xml:space="preserve">¿Cuáles son las principales ineficiencias en la gestión de </w:t>
      </w:r>
      <w:r w:rsidR="00E62455">
        <w:rPr>
          <w:rFonts w:ascii="Times New Roman" w:hAnsi="Times New Roman" w:cs="Times New Roman"/>
          <w:sz w:val="24"/>
          <w:szCs w:val="24"/>
        </w:rPr>
        <w:t xml:space="preserve">información </w:t>
      </w:r>
      <w:r w:rsidR="00E62455" w:rsidRPr="00D814BF">
        <w:rPr>
          <w:rFonts w:ascii="Times New Roman" w:hAnsi="Times New Roman" w:cs="Times New Roman"/>
          <w:sz w:val="24"/>
          <w:szCs w:val="24"/>
        </w:rPr>
        <w:t>que</w:t>
      </w:r>
      <w:r w:rsidRPr="00D814BF">
        <w:rPr>
          <w:rFonts w:ascii="Times New Roman" w:hAnsi="Times New Roman" w:cs="Times New Roman"/>
          <w:sz w:val="24"/>
          <w:szCs w:val="24"/>
        </w:rPr>
        <w:t xml:space="preserve"> enfrentan las agencias de turismo y cómo afectan la operación diaria</w:t>
      </w:r>
      <w:r w:rsidR="00263504">
        <w:rPr>
          <w:rFonts w:ascii="Times New Roman" w:hAnsi="Times New Roman" w:cs="Times New Roman"/>
          <w:sz w:val="24"/>
          <w:szCs w:val="24"/>
        </w:rPr>
        <w:t xml:space="preserve"> de múltiples procesos internos</w:t>
      </w:r>
      <w:r w:rsidRPr="00D814BF">
        <w:rPr>
          <w:rFonts w:ascii="Times New Roman" w:hAnsi="Times New Roman" w:cs="Times New Roman"/>
          <w:sz w:val="24"/>
          <w:szCs w:val="24"/>
        </w:rPr>
        <w:t>?</w:t>
      </w:r>
    </w:p>
    <w:p w14:paraId="23C1DD8F" w14:textId="77777777" w:rsidR="00D814BF" w:rsidRDefault="00D814BF" w:rsidP="004C71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74557F" w14:textId="77777777" w:rsidR="000909E5" w:rsidRDefault="000909E5" w:rsidP="004C71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1104D2" w14:textId="77777777" w:rsidR="000909E5" w:rsidRDefault="000909E5" w:rsidP="004C71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34B6D4" w14:textId="77777777" w:rsidR="000909E5" w:rsidRDefault="000909E5" w:rsidP="004C71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FB5A35" w14:textId="77777777" w:rsidR="000909E5" w:rsidRDefault="000909E5" w:rsidP="004C71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579331" w14:textId="77777777" w:rsidR="000909E5" w:rsidRDefault="000909E5" w:rsidP="004C71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AF4F6E" w14:textId="77777777" w:rsidR="000909E5" w:rsidRDefault="000909E5" w:rsidP="004C71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09C6DA" w14:textId="77777777" w:rsidR="007742B2" w:rsidRDefault="007742B2" w:rsidP="004C71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F0B4C9" w14:textId="77777777" w:rsidR="007742B2" w:rsidRDefault="007742B2" w:rsidP="004C71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809E50" w14:textId="77777777" w:rsidR="007742B2" w:rsidRDefault="007742B2" w:rsidP="004C71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5EAC7E" w14:textId="77777777" w:rsidR="007742B2" w:rsidRDefault="007742B2" w:rsidP="007742B2">
      <w:pPr>
        <w:pStyle w:val="Subttulo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5DC56FF" w14:textId="38621F7C" w:rsidR="007742B2" w:rsidRDefault="007742B2" w:rsidP="007742B2">
      <w:pPr>
        <w:pStyle w:val="Subttulo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Identificación del problema</w:t>
      </w:r>
    </w:p>
    <w:p w14:paraId="510267F3" w14:textId="77777777" w:rsidR="007742B2" w:rsidRPr="00970729" w:rsidRDefault="007742B2" w:rsidP="007742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729">
        <w:rPr>
          <w:rFonts w:ascii="Times New Roman" w:hAnsi="Times New Roman" w:cs="Times New Roman"/>
          <w:sz w:val="24"/>
          <w:szCs w:val="24"/>
        </w:rPr>
        <w:t>Tras un minucioso análisis de los desafíos actuales que enfrentan las agencias de turismo en cuanto al control, gestión de información, organización de viajes y administración del personal, se ha identificado que la principal barrera reside en la carencia de un sistema automatizado que garantice un funcionamiento eficiente.</w:t>
      </w:r>
    </w:p>
    <w:p w14:paraId="645AC405" w14:textId="77777777" w:rsidR="007742B2" w:rsidRDefault="007742B2" w:rsidP="007742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729">
        <w:rPr>
          <w:rFonts w:ascii="Times New Roman" w:hAnsi="Times New Roman" w:cs="Times New Roman"/>
          <w:sz w:val="24"/>
          <w:szCs w:val="24"/>
        </w:rPr>
        <w:t>Adicionalmente, se observa que los datos almacenados están desactualizados y las pérdidas de información ocasionan retrasos en la elaboración de informes y reportes cruciales para la toma de decisiones adecuadas. Por tanto, se propone la implementación de un sistema de administración y gestión que aborde de manera efectiva los desafíos experimentados por estas agencias y proporcione soluciones a medida</w:t>
      </w:r>
      <w:r w:rsidRPr="008F429B">
        <w:rPr>
          <w:rFonts w:ascii="Times New Roman" w:hAnsi="Times New Roman" w:cs="Times New Roman"/>
          <w:sz w:val="24"/>
          <w:szCs w:val="24"/>
        </w:rPr>
        <w:t>.</w:t>
      </w:r>
    </w:p>
    <w:p w14:paraId="091EDF7E" w14:textId="77777777" w:rsidR="007742B2" w:rsidRDefault="007742B2" w:rsidP="007742B2">
      <w:pPr>
        <w:pStyle w:val="Subttulo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07098EE" w14:textId="77777777" w:rsidR="007742B2" w:rsidRDefault="007742B2" w:rsidP="007742B2">
      <w:pPr>
        <w:pStyle w:val="Subttulo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AA77FC1" w14:textId="77777777" w:rsidR="007742B2" w:rsidRDefault="007742B2" w:rsidP="007742B2">
      <w:pPr>
        <w:pStyle w:val="Subttulo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bjetivos.</w:t>
      </w:r>
    </w:p>
    <w:p w14:paraId="06DD1025" w14:textId="77777777" w:rsidR="007742B2" w:rsidRDefault="007742B2" w:rsidP="007742B2">
      <w:pPr>
        <w:pStyle w:val="Subttulo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bjetivo general</w:t>
      </w:r>
    </w:p>
    <w:p w14:paraId="69C11236" w14:textId="77777777" w:rsidR="007742B2" w:rsidRPr="00F324EA" w:rsidRDefault="007742B2" w:rsidP="007742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la</w:t>
      </w:r>
      <w:r w:rsidRPr="005B5C8C">
        <w:rPr>
          <w:rFonts w:ascii="Times New Roman" w:hAnsi="Times New Roman" w:cs="Times New Roman"/>
          <w:sz w:val="24"/>
          <w:szCs w:val="24"/>
        </w:rPr>
        <w:t xml:space="preserve"> creación</w:t>
      </w:r>
      <w:r>
        <w:rPr>
          <w:rFonts w:ascii="Times New Roman" w:hAnsi="Times New Roman" w:cs="Times New Roman"/>
          <w:sz w:val="24"/>
          <w:szCs w:val="24"/>
        </w:rPr>
        <w:t xml:space="preserve"> e implementación</w:t>
      </w:r>
      <w:r w:rsidRPr="005B5C8C">
        <w:rPr>
          <w:rFonts w:ascii="Times New Roman" w:hAnsi="Times New Roman" w:cs="Times New Roman"/>
          <w:sz w:val="24"/>
          <w:szCs w:val="24"/>
        </w:rPr>
        <w:t xml:space="preserve"> de un sistema</w:t>
      </w:r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5B5C8C">
        <w:rPr>
          <w:rFonts w:ascii="Times New Roman" w:hAnsi="Times New Roman" w:cs="Times New Roman"/>
          <w:sz w:val="24"/>
          <w:szCs w:val="24"/>
        </w:rPr>
        <w:t xml:space="preserve"> de información para la agencia de turismo JIWAKI representa una solución integral destinada a mejorar la gestión de los servicios turísticos, optimizar el proceso y fomentar la colaboración </w:t>
      </w:r>
      <w:r>
        <w:rPr>
          <w:rFonts w:ascii="Times New Roman" w:hAnsi="Times New Roman" w:cs="Times New Roman"/>
          <w:sz w:val="24"/>
          <w:szCs w:val="24"/>
        </w:rPr>
        <w:t xml:space="preserve">entre el personal </w:t>
      </w:r>
      <w:r w:rsidRPr="005B5C8C">
        <w:rPr>
          <w:rFonts w:ascii="Times New Roman" w:hAnsi="Times New Roman" w:cs="Times New Roman"/>
          <w:sz w:val="24"/>
          <w:szCs w:val="24"/>
        </w:rPr>
        <w:t>de servicios turísticos.</w:t>
      </w:r>
    </w:p>
    <w:p w14:paraId="5C55E26D" w14:textId="77777777" w:rsidR="007742B2" w:rsidRDefault="007742B2" w:rsidP="004C71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80C821" w14:textId="77777777" w:rsidR="000909E5" w:rsidRDefault="000909E5" w:rsidP="004C71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FA4D22" w14:textId="77777777" w:rsidR="000909E5" w:rsidRDefault="000909E5" w:rsidP="004C71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4338C5" w14:textId="77777777" w:rsidR="000909E5" w:rsidRDefault="000909E5" w:rsidP="004C71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5A5095" w14:textId="0D8CC828" w:rsidR="00BD2949" w:rsidRPr="00BD2949" w:rsidRDefault="00BD2949" w:rsidP="00BD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2949" w:rsidRPr="00BD2949" w:rsidSect="006F304B">
      <w:headerReference w:type="default" r:id="rId8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5091" w14:textId="77777777" w:rsidR="000C6F22" w:rsidRDefault="000C6F22" w:rsidP="00E45E71">
      <w:pPr>
        <w:spacing w:after="0" w:line="240" w:lineRule="auto"/>
      </w:pPr>
      <w:r>
        <w:separator/>
      </w:r>
    </w:p>
  </w:endnote>
  <w:endnote w:type="continuationSeparator" w:id="0">
    <w:p w14:paraId="2D5B50CE" w14:textId="77777777" w:rsidR="000C6F22" w:rsidRDefault="000C6F22" w:rsidP="00E4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8932" w14:textId="77777777" w:rsidR="000C6F22" w:rsidRDefault="000C6F22" w:rsidP="00E45E71">
      <w:pPr>
        <w:spacing w:after="0" w:line="240" w:lineRule="auto"/>
      </w:pPr>
      <w:r>
        <w:separator/>
      </w:r>
    </w:p>
  </w:footnote>
  <w:footnote w:type="continuationSeparator" w:id="0">
    <w:p w14:paraId="2C6303A0" w14:textId="77777777" w:rsidR="000C6F22" w:rsidRDefault="000C6F22" w:rsidP="00E4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D82D" w14:textId="28C8A85A" w:rsidR="00E45E71" w:rsidRDefault="00E45E71" w:rsidP="00E45E71">
    <w:pPr>
      <w:pStyle w:val="Encabezado"/>
      <w:jc w:val="right"/>
      <w:rPr>
        <w:sz w:val="16"/>
        <w:szCs w:val="16"/>
      </w:rPr>
    </w:pPr>
    <w:r w:rsidRPr="00E45E71">
      <w:rPr>
        <w:sz w:val="16"/>
        <w:szCs w:val="16"/>
      </w:rPr>
      <w:t>MIGUEL ANGEL HUAYCHO HERMOZO</w:t>
    </w:r>
  </w:p>
  <w:p w14:paraId="34EF3B05" w14:textId="0195B016" w:rsidR="00540391" w:rsidRPr="00540391" w:rsidRDefault="00540391" w:rsidP="00E45E71">
    <w:pPr>
      <w:pStyle w:val="Encabezado"/>
      <w:jc w:val="right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678"/>
    <w:multiLevelType w:val="hybridMultilevel"/>
    <w:tmpl w:val="462A1A1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E7432A"/>
    <w:multiLevelType w:val="hybridMultilevel"/>
    <w:tmpl w:val="D72E98F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5A6"/>
    <w:multiLevelType w:val="hybridMultilevel"/>
    <w:tmpl w:val="E576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B58C5"/>
    <w:multiLevelType w:val="hybridMultilevel"/>
    <w:tmpl w:val="F40895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281A"/>
    <w:multiLevelType w:val="hybridMultilevel"/>
    <w:tmpl w:val="765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63C4"/>
    <w:multiLevelType w:val="hybridMultilevel"/>
    <w:tmpl w:val="510465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3767"/>
    <w:multiLevelType w:val="hybridMultilevel"/>
    <w:tmpl w:val="620A900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7F56"/>
    <w:multiLevelType w:val="hybridMultilevel"/>
    <w:tmpl w:val="B8F2C7BA"/>
    <w:lvl w:ilvl="0" w:tplc="2270A3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7B94"/>
    <w:multiLevelType w:val="hybridMultilevel"/>
    <w:tmpl w:val="68FAB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538D"/>
    <w:multiLevelType w:val="hybridMultilevel"/>
    <w:tmpl w:val="3564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1B43"/>
    <w:multiLevelType w:val="hybridMultilevel"/>
    <w:tmpl w:val="2F809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2150B"/>
    <w:multiLevelType w:val="hybridMultilevel"/>
    <w:tmpl w:val="D2B86DC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41A169F"/>
    <w:multiLevelType w:val="hybridMultilevel"/>
    <w:tmpl w:val="209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E6094"/>
    <w:multiLevelType w:val="hybridMultilevel"/>
    <w:tmpl w:val="B658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1106F"/>
    <w:multiLevelType w:val="hybridMultilevel"/>
    <w:tmpl w:val="68E8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B78B6"/>
    <w:multiLevelType w:val="hybridMultilevel"/>
    <w:tmpl w:val="753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A5A3B"/>
    <w:multiLevelType w:val="hybridMultilevel"/>
    <w:tmpl w:val="83F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375F1"/>
    <w:multiLevelType w:val="hybridMultilevel"/>
    <w:tmpl w:val="020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7AD5"/>
    <w:multiLevelType w:val="hybridMultilevel"/>
    <w:tmpl w:val="3E76C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47CF2"/>
    <w:multiLevelType w:val="hybridMultilevel"/>
    <w:tmpl w:val="5BDC5D2C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F15FE1"/>
    <w:multiLevelType w:val="hybridMultilevel"/>
    <w:tmpl w:val="14E26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E1A97"/>
    <w:multiLevelType w:val="hybridMultilevel"/>
    <w:tmpl w:val="860C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42A77"/>
    <w:multiLevelType w:val="hybridMultilevel"/>
    <w:tmpl w:val="9D6E33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71170"/>
    <w:multiLevelType w:val="hybridMultilevel"/>
    <w:tmpl w:val="5D1A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7DF3"/>
    <w:multiLevelType w:val="hybridMultilevel"/>
    <w:tmpl w:val="B6BE22D4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81F1B90"/>
    <w:multiLevelType w:val="hybridMultilevel"/>
    <w:tmpl w:val="17B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62185"/>
    <w:multiLevelType w:val="hybridMultilevel"/>
    <w:tmpl w:val="40D450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125F8"/>
    <w:multiLevelType w:val="hybridMultilevel"/>
    <w:tmpl w:val="9B5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86041">
    <w:abstractNumId w:val="23"/>
  </w:num>
  <w:num w:numId="2" w16cid:durableId="544954161">
    <w:abstractNumId w:val="13"/>
  </w:num>
  <w:num w:numId="3" w16cid:durableId="187302675">
    <w:abstractNumId w:val="10"/>
  </w:num>
  <w:num w:numId="4" w16cid:durableId="1560941854">
    <w:abstractNumId w:val="18"/>
  </w:num>
  <w:num w:numId="5" w16cid:durableId="1238982057">
    <w:abstractNumId w:val="22"/>
  </w:num>
  <w:num w:numId="6" w16cid:durableId="967903290">
    <w:abstractNumId w:val="4"/>
  </w:num>
  <w:num w:numId="7" w16cid:durableId="72942093">
    <w:abstractNumId w:val="20"/>
  </w:num>
  <w:num w:numId="8" w16cid:durableId="473832563">
    <w:abstractNumId w:val="25"/>
  </w:num>
  <w:num w:numId="9" w16cid:durableId="205483577">
    <w:abstractNumId w:val="19"/>
  </w:num>
  <w:num w:numId="10" w16cid:durableId="1203058589">
    <w:abstractNumId w:val="15"/>
  </w:num>
  <w:num w:numId="11" w16cid:durableId="1171681191">
    <w:abstractNumId w:val="9"/>
  </w:num>
  <w:num w:numId="12" w16cid:durableId="1508516345">
    <w:abstractNumId w:val="27"/>
  </w:num>
  <w:num w:numId="13" w16cid:durableId="1719432931">
    <w:abstractNumId w:val="12"/>
  </w:num>
  <w:num w:numId="14" w16cid:durableId="1579251041">
    <w:abstractNumId w:val="21"/>
  </w:num>
  <w:num w:numId="15" w16cid:durableId="614751053">
    <w:abstractNumId w:val="17"/>
  </w:num>
  <w:num w:numId="16" w16cid:durableId="381249346">
    <w:abstractNumId w:val="2"/>
  </w:num>
  <w:num w:numId="17" w16cid:durableId="1407803450">
    <w:abstractNumId w:val="16"/>
  </w:num>
  <w:num w:numId="18" w16cid:durableId="867834102">
    <w:abstractNumId w:val="14"/>
  </w:num>
  <w:num w:numId="19" w16cid:durableId="713624532">
    <w:abstractNumId w:val="26"/>
  </w:num>
  <w:num w:numId="20" w16cid:durableId="213350090">
    <w:abstractNumId w:val="3"/>
  </w:num>
  <w:num w:numId="21" w16cid:durableId="1490364465">
    <w:abstractNumId w:val="8"/>
  </w:num>
  <w:num w:numId="22" w16cid:durableId="1931742849">
    <w:abstractNumId w:val="7"/>
  </w:num>
  <w:num w:numId="23" w16cid:durableId="1666467765">
    <w:abstractNumId w:val="5"/>
  </w:num>
  <w:num w:numId="24" w16cid:durableId="1407654396">
    <w:abstractNumId w:val="0"/>
  </w:num>
  <w:num w:numId="25" w16cid:durableId="1713649114">
    <w:abstractNumId w:val="11"/>
  </w:num>
  <w:num w:numId="26" w16cid:durableId="592905211">
    <w:abstractNumId w:val="24"/>
  </w:num>
  <w:num w:numId="27" w16cid:durableId="535584397">
    <w:abstractNumId w:val="1"/>
  </w:num>
  <w:num w:numId="28" w16cid:durableId="1815298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1C"/>
    <w:rsid w:val="00003DDF"/>
    <w:rsid w:val="0000705D"/>
    <w:rsid w:val="00023244"/>
    <w:rsid w:val="0002449F"/>
    <w:rsid w:val="00027E2B"/>
    <w:rsid w:val="000427D4"/>
    <w:rsid w:val="00051EC3"/>
    <w:rsid w:val="000609F1"/>
    <w:rsid w:val="00071D92"/>
    <w:rsid w:val="00082A87"/>
    <w:rsid w:val="00082E13"/>
    <w:rsid w:val="000909E5"/>
    <w:rsid w:val="00093096"/>
    <w:rsid w:val="00095A4A"/>
    <w:rsid w:val="00097721"/>
    <w:rsid w:val="000A45F8"/>
    <w:rsid w:val="000A476C"/>
    <w:rsid w:val="000B371C"/>
    <w:rsid w:val="000C0F02"/>
    <w:rsid w:val="000C6F22"/>
    <w:rsid w:val="000C753B"/>
    <w:rsid w:val="000C7BBF"/>
    <w:rsid w:val="000E4AD0"/>
    <w:rsid w:val="00103B68"/>
    <w:rsid w:val="00113AE0"/>
    <w:rsid w:val="0012283E"/>
    <w:rsid w:val="00166BAD"/>
    <w:rsid w:val="001815A6"/>
    <w:rsid w:val="00185FB3"/>
    <w:rsid w:val="001A143B"/>
    <w:rsid w:val="001B1371"/>
    <w:rsid w:val="001B2023"/>
    <w:rsid w:val="001B79C9"/>
    <w:rsid w:val="001C0D1B"/>
    <w:rsid w:val="001D3FDA"/>
    <w:rsid w:val="001E1F3B"/>
    <w:rsid w:val="001E42EE"/>
    <w:rsid w:val="001F5339"/>
    <w:rsid w:val="001F590C"/>
    <w:rsid w:val="00200475"/>
    <w:rsid w:val="00201CBD"/>
    <w:rsid w:val="00223937"/>
    <w:rsid w:val="00223EDD"/>
    <w:rsid w:val="00234629"/>
    <w:rsid w:val="00237E35"/>
    <w:rsid w:val="002449F2"/>
    <w:rsid w:val="0024634F"/>
    <w:rsid w:val="00263504"/>
    <w:rsid w:val="00267580"/>
    <w:rsid w:val="002718C9"/>
    <w:rsid w:val="00285300"/>
    <w:rsid w:val="00296270"/>
    <w:rsid w:val="00297A7F"/>
    <w:rsid w:val="002A623C"/>
    <w:rsid w:val="002A7C0D"/>
    <w:rsid w:val="002B2E1A"/>
    <w:rsid w:val="002C13A5"/>
    <w:rsid w:val="002C1CF2"/>
    <w:rsid w:val="002D14DC"/>
    <w:rsid w:val="002D5F1C"/>
    <w:rsid w:val="002D6172"/>
    <w:rsid w:val="002E69A0"/>
    <w:rsid w:val="002F4820"/>
    <w:rsid w:val="00310C37"/>
    <w:rsid w:val="0032276B"/>
    <w:rsid w:val="00330558"/>
    <w:rsid w:val="00340A84"/>
    <w:rsid w:val="00342499"/>
    <w:rsid w:val="0034430B"/>
    <w:rsid w:val="00371138"/>
    <w:rsid w:val="00385E21"/>
    <w:rsid w:val="00390AFA"/>
    <w:rsid w:val="00390D28"/>
    <w:rsid w:val="0039403C"/>
    <w:rsid w:val="003957B3"/>
    <w:rsid w:val="003A2D74"/>
    <w:rsid w:val="003A7F0D"/>
    <w:rsid w:val="003C0567"/>
    <w:rsid w:val="003C3556"/>
    <w:rsid w:val="003E3C3D"/>
    <w:rsid w:val="003F5046"/>
    <w:rsid w:val="004024C5"/>
    <w:rsid w:val="0040779E"/>
    <w:rsid w:val="00420CC6"/>
    <w:rsid w:val="00441C43"/>
    <w:rsid w:val="00441CEB"/>
    <w:rsid w:val="00450AF8"/>
    <w:rsid w:val="00453947"/>
    <w:rsid w:val="00457105"/>
    <w:rsid w:val="00466D79"/>
    <w:rsid w:val="00471E4B"/>
    <w:rsid w:val="00487A7E"/>
    <w:rsid w:val="00490455"/>
    <w:rsid w:val="004A4B0F"/>
    <w:rsid w:val="004B6979"/>
    <w:rsid w:val="004C0C59"/>
    <w:rsid w:val="004C7197"/>
    <w:rsid w:val="004D2D2B"/>
    <w:rsid w:val="004D5375"/>
    <w:rsid w:val="004E561E"/>
    <w:rsid w:val="004E5C4A"/>
    <w:rsid w:val="004F5194"/>
    <w:rsid w:val="00505833"/>
    <w:rsid w:val="005065CC"/>
    <w:rsid w:val="005317B2"/>
    <w:rsid w:val="00531839"/>
    <w:rsid w:val="0053282D"/>
    <w:rsid w:val="00540391"/>
    <w:rsid w:val="00545583"/>
    <w:rsid w:val="00546544"/>
    <w:rsid w:val="005510E8"/>
    <w:rsid w:val="00551ABF"/>
    <w:rsid w:val="00555C76"/>
    <w:rsid w:val="0058032C"/>
    <w:rsid w:val="005817A0"/>
    <w:rsid w:val="00586E8F"/>
    <w:rsid w:val="00591032"/>
    <w:rsid w:val="00597759"/>
    <w:rsid w:val="005A39E1"/>
    <w:rsid w:val="005B5939"/>
    <w:rsid w:val="005B5C8C"/>
    <w:rsid w:val="005C4330"/>
    <w:rsid w:val="005C745C"/>
    <w:rsid w:val="005D3FC2"/>
    <w:rsid w:val="005D5A58"/>
    <w:rsid w:val="005E6F35"/>
    <w:rsid w:val="00600FC1"/>
    <w:rsid w:val="006029D3"/>
    <w:rsid w:val="00635E61"/>
    <w:rsid w:val="00636926"/>
    <w:rsid w:val="00660C10"/>
    <w:rsid w:val="006610E0"/>
    <w:rsid w:val="00666DDF"/>
    <w:rsid w:val="00667DFF"/>
    <w:rsid w:val="00671AAB"/>
    <w:rsid w:val="00681230"/>
    <w:rsid w:val="006978E7"/>
    <w:rsid w:val="006A20A4"/>
    <w:rsid w:val="006C485C"/>
    <w:rsid w:val="006C5E85"/>
    <w:rsid w:val="006D1CB3"/>
    <w:rsid w:val="006E6E14"/>
    <w:rsid w:val="006F304B"/>
    <w:rsid w:val="00705E7B"/>
    <w:rsid w:val="00710772"/>
    <w:rsid w:val="00716A30"/>
    <w:rsid w:val="00722387"/>
    <w:rsid w:val="00727966"/>
    <w:rsid w:val="00743915"/>
    <w:rsid w:val="00744708"/>
    <w:rsid w:val="007454E6"/>
    <w:rsid w:val="00771962"/>
    <w:rsid w:val="007742B2"/>
    <w:rsid w:val="00795D21"/>
    <w:rsid w:val="007967C7"/>
    <w:rsid w:val="007B2D1F"/>
    <w:rsid w:val="007B7536"/>
    <w:rsid w:val="007C4406"/>
    <w:rsid w:val="007D2070"/>
    <w:rsid w:val="007D2140"/>
    <w:rsid w:val="007F0718"/>
    <w:rsid w:val="0083205F"/>
    <w:rsid w:val="00851FD5"/>
    <w:rsid w:val="0085343B"/>
    <w:rsid w:val="008B2BB7"/>
    <w:rsid w:val="008B30F7"/>
    <w:rsid w:val="008D6720"/>
    <w:rsid w:val="008E0216"/>
    <w:rsid w:val="008F429B"/>
    <w:rsid w:val="008F64C2"/>
    <w:rsid w:val="00900083"/>
    <w:rsid w:val="009018BA"/>
    <w:rsid w:val="00901BB4"/>
    <w:rsid w:val="009457A7"/>
    <w:rsid w:val="00946641"/>
    <w:rsid w:val="00964D2D"/>
    <w:rsid w:val="00970277"/>
    <w:rsid w:val="00970729"/>
    <w:rsid w:val="00985AB2"/>
    <w:rsid w:val="0099770F"/>
    <w:rsid w:val="009B0D62"/>
    <w:rsid w:val="009B10C0"/>
    <w:rsid w:val="009B6FD4"/>
    <w:rsid w:val="00A02A21"/>
    <w:rsid w:val="00A10D05"/>
    <w:rsid w:val="00A2094F"/>
    <w:rsid w:val="00A30C55"/>
    <w:rsid w:val="00A312E3"/>
    <w:rsid w:val="00A4599B"/>
    <w:rsid w:val="00A52A4A"/>
    <w:rsid w:val="00A52F0C"/>
    <w:rsid w:val="00A64658"/>
    <w:rsid w:val="00A661E8"/>
    <w:rsid w:val="00A7383F"/>
    <w:rsid w:val="00A87D72"/>
    <w:rsid w:val="00A94C17"/>
    <w:rsid w:val="00AA0572"/>
    <w:rsid w:val="00AB4116"/>
    <w:rsid w:val="00AB74FD"/>
    <w:rsid w:val="00AD0ED9"/>
    <w:rsid w:val="00AD6CAE"/>
    <w:rsid w:val="00AE3975"/>
    <w:rsid w:val="00B035ED"/>
    <w:rsid w:val="00B040F4"/>
    <w:rsid w:val="00B25859"/>
    <w:rsid w:val="00B505F0"/>
    <w:rsid w:val="00B61468"/>
    <w:rsid w:val="00B85551"/>
    <w:rsid w:val="00B877E4"/>
    <w:rsid w:val="00B90162"/>
    <w:rsid w:val="00B9261F"/>
    <w:rsid w:val="00B94AB0"/>
    <w:rsid w:val="00BC08DC"/>
    <w:rsid w:val="00BC35C7"/>
    <w:rsid w:val="00BD2949"/>
    <w:rsid w:val="00BE73F6"/>
    <w:rsid w:val="00BF5F48"/>
    <w:rsid w:val="00C03001"/>
    <w:rsid w:val="00C1302B"/>
    <w:rsid w:val="00C166CC"/>
    <w:rsid w:val="00C21833"/>
    <w:rsid w:val="00C22496"/>
    <w:rsid w:val="00C24B3A"/>
    <w:rsid w:val="00C309D4"/>
    <w:rsid w:val="00C44665"/>
    <w:rsid w:val="00C52217"/>
    <w:rsid w:val="00C67E80"/>
    <w:rsid w:val="00C76501"/>
    <w:rsid w:val="00C9023E"/>
    <w:rsid w:val="00CA0917"/>
    <w:rsid w:val="00CA67C0"/>
    <w:rsid w:val="00CB06B7"/>
    <w:rsid w:val="00CB6BCB"/>
    <w:rsid w:val="00CB7112"/>
    <w:rsid w:val="00CC4979"/>
    <w:rsid w:val="00CC52CA"/>
    <w:rsid w:val="00CD0958"/>
    <w:rsid w:val="00CD1649"/>
    <w:rsid w:val="00CD2CB3"/>
    <w:rsid w:val="00CE1106"/>
    <w:rsid w:val="00CF0C83"/>
    <w:rsid w:val="00CF46EE"/>
    <w:rsid w:val="00CF4F82"/>
    <w:rsid w:val="00D20E7A"/>
    <w:rsid w:val="00D31D0C"/>
    <w:rsid w:val="00D34207"/>
    <w:rsid w:val="00D37F7B"/>
    <w:rsid w:val="00D44874"/>
    <w:rsid w:val="00D543CF"/>
    <w:rsid w:val="00D5582D"/>
    <w:rsid w:val="00D60521"/>
    <w:rsid w:val="00D62F99"/>
    <w:rsid w:val="00D63DF0"/>
    <w:rsid w:val="00D647B4"/>
    <w:rsid w:val="00D64B10"/>
    <w:rsid w:val="00D814BF"/>
    <w:rsid w:val="00D8368C"/>
    <w:rsid w:val="00D86257"/>
    <w:rsid w:val="00D91F5D"/>
    <w:rsid w:val="00DB27D3"/>
    <w:rsid w:val="00DC21D0"/>
    <w:rsid w:val="00DD09E4"/>
    <w:rsid w:val="00DD0B2F"/>
    <w:rsid w:val="00DD6705"/>
    <w:rsid w:val="00DE3001"/>
    <w:rsid w:val="00DE660A"/>
    <w:rsid w:val="00E02D92"/>
    <w:rsid w:val="00E038B4"/>
    <w:rsid w:val="00E03967"/>
    <w:rsid w:val="00E21195"/>
    <w:rsid w:val="00E22316"/>
    <w:rsid w:val="00E269A3"/>
    <w:rsid w:val="00E31C18"/>
    <w:rsid w:val="00E35A0C"/>
    <w:rsid w:val="00E45E71"/>
    <w:rsid w:val="00E50ACA"/>
    <w:rsid w:val="00E52D4D"/>
    <w:rsid w:val="00E54D13"/>
    <w:rsid w:val="00E56902"/>
    <w:rsid w:val="00E62455"/>
    <w:rsid w:val="00E805D4"/>
    <w:rsid w:val="00EA1A63"/>
    <w:rsid w:val="00EA723F"/>
    <w:rsid w:val="00EB4E02"/>
    <w:rsid w:val="00EC53FD"/>
    <w:rsid w:val="00ED115A"/>
    <w:rsid w:val="00EF0C7A"/>
    <w:rsid w:val="00F0312B"/>
    <w:rsid w:val="00F24D3A"/>
    <w:rsid w:val="00F324EA"/>
    <w:rsid w:val="00F67362"/>
    <w:rsid w:val="00F809CD"/>
    <w:rsid w:val="00FA310C"/>
    <w:rsid w:val="00FC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48CED"/>
  <w15:chartTrackingRefBased/>
  <w15:docId w15:val="{5A9F29D6-FB46-4F83-ACDE-24F1249D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AB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024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24C5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E71"/>
  </w:style>
  <w:style w:type="paragraph" w:styleId="Piedepgina">
    <w:name w:val="footer"/>
    <w:basedOn w:val="Normal"/>
    <w:link w:val="PiedepginaC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617-A0B0-40D2-8DC6-8CED26E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 HUAYCHO HERMOZO</dc:creator>
  <cp:keywords/>
  <dc:description/>
  <cp:lastModifiedBy>MIGUEL ANGEL HUAYCHO HERMOZO</cp:lastModifiedBy>
  <cp:revision>57</cp:revision>
  <dcterms:created xsi:type="dcterms:W3CDTF">2023-09-26T05:07:00Z</dcterms:created>
  <dcterms:modified xsi:type="dcterms:W3CDTF">2023-09-26T16:26:00Z</dcterms:modified>
</cp:coreProperties>
</file>